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2E783C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6C129F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6C129F">
              <w:rPr>
                <w:sz w:val="20"/>
                <w:szCs w:val="20"/>
              </w:rPr>
              <w:t>13</w:t>
            </w:r>
            <w:r w:rsidR="00B06446">
              <w:rPr>
                <w:sz w:val="20"/>
                <w:szCs w:val="20"/>
              </w:rPr>
              <w:t>35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B06446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B06446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B06446">
              <w:rPr>
                <w:sz w:val="20"/>
                <w:szCs w:val="20"/>
                <w:lang w:val="en-US"/>
              </w:rPr>
              <w:t>Mathematics (DM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B06446" w:rsidP="005D723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metry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1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A7C29">
              <w:rPr>
                <w:rFonts w:ascii="Arial" w:hAnsi="Arial"/>
                <w:sz w:val="20"/>
              </w:rPr>
            </w:r>
            <w:r w:rsidR="007A7C2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A7C29">
              <w:rPr>
                <w:rFonts w:ascii="Arial" w:hAnsi="Arial"/>
                <w:sz w:val="20"/>
              </w:rPr>
            </w:r>
            <w:r w:rsidR="007A7C2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2E783C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C29" w:rsidRDefault="007A7C29">
      <w:r>
        <w:separator/>
      </w:r>
    </w:p>
  </w:endnote>
  <w:endnote w:type="continuationSeparator" w:id="0">
    <w:p w:rsidR="007A7C29" w:rsidRDefault="007A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C29" w:rsidRDefault="007A7C29">
      <w:r>
        <w:separator/>
      </w:r>
    </w:p>
  </w:footnote>
  <w:footnote w:type="continuationSeparator" w:id="0">
    <w:p w:rsidR="007A7C29" w:rsidRDefault="007A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hsat1BQPtQVrY0dfwA5ry+m7Ma3Lz7HpEmLsCX5uKhRJMDrxGsHBfPyVwyiqwgQmXBlXrzpbjULCMGD7XzYA==" w:salt="OO4dJ0nHpAr1aOh7y3czt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E783C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F92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129F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1CD9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A7C29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23A72"/>
    <w:rsid w:val="00830B86"/>
    <w:rsid w:val="00832952"/>
    <w:rsid w:val="00834E76"/>
    <w:rsid w:val="00840D14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5B67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0644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B8329E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02AD-180E-480A-B675-7487E98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5T15:31:00Z</dcterms:created>
  <dcterms:modified xsi:type="dcterms:W3CDTF">2023-07-25T15:31:00Z</dcterms:modified>
</cp:coreProperties>
</file>